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F86C" w14:textId="52F36E91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r>
        <w:rPr>
          <w:rFonts w:ascii="Arial" w:hAnsi="Arial"/>
          <w:noProof/>
        </w:rPr>
        <w:drawing>
          <wp:inline distT="0" distB="0" distL="0" distR="0" wp14:anchorId="14C404D7" wp14:editId="7E9F049F">
            <wp:extent cx="1088136" cy="850392"/>
            <wp:effectExtent l="0" t="0" r="4445" b="635"/>
            <wp:docPr id="2" name="Picture 2" descr="Pennsylvania state flag black/whi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ennsylvania state flag black/white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IRAN_FREE_PROCUREMENT_CERTIFICATION_FORM"/>
      <w:bookmarkEnd w:id="0"/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005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D67DC1" w:rsidRPr="0038678B" w14:paraId="3B94BEC5" w14:textId="77777777" w:rsidTr="00B841EB">
        <w:trPr>
          <w:trHeight w:val="360"/>
          <w:jc w:val="center"/>
        </w:trPr>
        <w:tc>
          <w:tcPr>
            <w:tcW w:w="8005" w:type="dxa"/>
            <w:shd w:val="pct10" w:color="auto" w:fill="auto"/>
          </w:tcPr>
          <w:p w14:paraId="5E48511D" w14:textId="4CEAEAC5" w:rsidR="00D67DC1" w:rsidRPr="0038678B" w:rsidRDefault="00D67DC1" w:rsidP="00D67DC1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D67DC1" w:rsidRPr="0038678B" w14:paraId="55B0D1D4" w14:textId="77777777" w:rsidTr="005C20DE">
        <w:trPr>
          <w:trHeight w:val="432"/>
          <w:jc w:val="center"/>
        </w:trPr>
        <w:tc>
          <w:tcPr>
            <w:tcW w:w="8005" w:type="dxa"/>
            <w:tcBorders>
              <w:bottom w:val="single" w:sz="12" w:space="0" w:color="auto"/>
            </w:tcBorders>
          </w:tcPr>
          <w:p w14:paraId="35ACDF7F" w14:textId="77777777" w:rsidR="00D67DC1" w:rsidRPr="0038678B" w:rsidRDefault="00D67DC1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2295094">
    <w:abstractNumId w:val="1"/>
  </w:num>
  <w:num w:numId="2" w16cid:durableId="80754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271B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E3712"/>
    <w:rsid w:val="00AF2135"/>
    <w:rsid w:val="00B27196"/>
    <w:rsid w:val="00B84F8B"/>
    <w:rsid w:val="00BB1F8D"/>
    <w:rsid w:val="00C22E51"/>
    <w:rsid w:val="00D67DC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803B9-38FB-424F-9802-5F861250F15B}"/>
</file>

<file path=customXml/itemProps4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780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Manager/>
  <Company>Pennsylvania Department of Labor &amp; Industry</Company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 Protection and Investment Form</dc:title>
  <dc:subject/>
  <dc:creator/>
  <cp:keywords/>
  <dc:description/>
  <cp:lastModifiedBy>Rokosz, Stephanie</cp:lastModifiedBy>
  <cp:revision>3</cp:revision>
  <cp:lastPrinted>2022-02-02T15:54:00Z</cp:lastPrinted>
  <dcterms:created xsi:type="dcterms:W3CDTF">2023-03-19T20:07:00Z</dcterms:created>
  <dcterms:modified xsi:type="dcterms:W3CDTF">2023-03-27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5T1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7T10:00:00Z</vt:filetime>
  </property>
  <property fmtid="{D5CDD505-2E9C-101B-9397-08002B2CF9AE}" pid="5" name="ContentTypeId">
    <vt:lpwstr>0x0101007DD231081A0DF74892222EDBB73F1DEA</vt:lpwstr>
  </property>
  <property fmtid="{D5CDD505-2E9C-101B-9397-08002B2CF9AE}" pid="6" name="Order">
    <vt:r8>32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